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752C" w14:textId="497E4887" w:rsidR="00F904E0" w:rsidRDefault="009A3C9F" w:rsidP="00C92927">
      <w:pPr>
        <w:pStyle w:val="Titre"/>
        <w:spacing w:line="240" w:lineRule="auto"/>
        <w:jc w:val="center"/>
        <w:rPr>
          <w:sz w:val="36"/>
          <w:lang w:val="en-US"/>
        </w:rPr>
      </w:pPr>
      <w:r>
        <w:rPr>
          <w:noProof/>
          <w:sz w:val="36"/>
          <w:lang w:val="en-US"/>
        </w:rPr>
        <w:drawing>
          <wp:anchor distT="0" distB="0" distL="114300" distR="114300" simplePos="0" relativeHeight="251660288" behindDoc="0" locked="0" layoutInCell="1" allowOverlap="1" wp14:anchorId="090E2966" wp14:editId="2C3CC4A4">
            <wp:simplePos x="0" y="0"/>
            <wp:positionH relativeFrom="margin">
              <wp:posOffset>2059305</wp:posOffset>
            </wp:positionH>
            <wp:positionV relativeFrom="paragraph">
              <wp:posOffset>-374227</wp:posOffset>
            </wp:positionV>
            <wp:extent cx="1650022" cy="658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22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934A" w14:textId="77777777" w:rsidR="00F904E0" w:rsidRDefault="00F904E0" w:rsidP="00C92927">
      <w:pPr>
        <w:pStyle w:val="Titre"/>
        <w:spacing w:line="240" w:lineRule="auto"/>
        <w:jc w:val="center"/>
        <w:rPr>
          <w:sz w:val="36"/>
          <w:lang w:val="en-US"/>
        </w:rPr>
      </w:pPr>
    </w:p>
    <w:p w14:paraId="3BB06619" w14:textId="7E20C04D" w:rsidR="006A05F7" w:rsidRDefault="009A3C9F" w:rsidP="009A3C9F">
      <w:pPr>
        <w:pStyle w:val="Titre"/>
        <w:spacing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Master</w:t>
      </w:r>
      <w:r w:rsidR="006A05F7">
        <w:rPr>
          <w:sz w:val="36"/>
          <w:lang w:val="en-US"/>
        </w:rPr>
        <w:t xml:space="preserve"> programm</w:t>
      </w:r>
      <w:r>
        <w:rPr>
          <w:sz w:val="36"/>
          <w:lang w:val="en-US"/>
        </w:rPr>
        <w:t>E</w:t>
      </w:r>
    </w:p>
    <w:p w14:paraId="685DCF17" w14:textId="5B5C0B46" w:rsidR="00C92927" w:rsidRDefault="00083E98" w:rsidP="00C92927">
      <w:pPr>
        <w:pStyle w:val="Titre"/>
        <w:spacing w:line="240" w:lineRule="auto"/>
        <w:jc w:val="center"/>
        <w:rPr>
          <w:b/>
          <w:bCs/>
          <w:sz w:val="36"/>
          <w:lang w:val="en-US"/>
        </w:rPr>
      </w:pPr>
      <w:r>
        <w:rPr>
          <w:sz w:val="36"/>
          <w:lang w:val="en-US"/>
        </w:rPr>
        <w:t xml:space="preserve"> </w:t>
      </w:r>
      <w:r w:rsidR="009A3C9F" w:rsidRPr="009A3C9F">
        <w:rPr>
          <w:b/>
          <w:bCs/>
          <w:sz w:val="36"/>
          <w:lang w:val="en-US"/>
        </w:rPr>
        <w:t>Incoming M2 internship</w:t>
      </w:r>
      <w:r w:rsidR="009A3C9F">
        <w:rPr>
          <w:sz w:val="36"/>
          <w:lang w:val="en-US"/>
        </w:rPr>
        <w:t xml:space="preserve"> </w:t>
      </w:r>
      <w:r w:rsidRPr="00083E98">
        <w:rPr>
          <w:b/>
          <w:bCs/>
          <w:sz w:val="36"/>
          <w:lang w:val="en-US"/>
        </w:rPr>
        <w:t>Application</w:t>
      </w:r>
    </w:p>
    <w:p w14:paraId="78A23565" w14:textId="77777777" w:rsidR="00912B74" w:rsidRPr="00912B74" w:rsidRDefault="00912B74" w:rsidP="00912B74">
      <w:pPr>
        <w:rPr>
          <w:lang w:val="en-US"/>
        </w:rPr>
      </w:pPr>
    </w:p>
    <w:p w14:paraId="71DE8F87" w14:textId="01E75A4F" w:rsidR="005C41A2" w:rsidRDefault="006A05F7" w:rsidP="00C92927">
      <w:pPr>
        <w:spacing w:line="240" w:lineRule="auto"/>
        <w:jc w:val="center"/>
        <w:rPr>
          <w:rStyle w:val="Accentuationintense"/>
        </w:rPr>
      </w:pPr>
      <w:r>
        <w:rPr>
          <w:rStyle w:val="Accentuationintense"/>
        </w:rPr>
        <w:t>3 to 6 month period</w:t>
      </w:r>
    </w:p>
    <w:p w14:paraId="7E43E031" w14:textId="27C6C276" w:rsidR="0006508C" w:rsidRDefault="00083E98" w:rsidP="00BF26F6">
      <w:pPr>
        <w:pStyle w:val="Sansinterligne"/>
        <w:rPr>
          <w:rStyle w:val="Accentuationlgre"/>
        </w:rPr>
      </w:pPr>
      <w:proofErr w:type="spellStart"/>
      <w:r w:rsidRPr="00083E98">
        <w:rPr>
          <w:rStyle w:val="Accentuationlgre"/>
        </w:rPr>
        <w:t>Please</w:t>
      </w:r>
      <w:proofErr w:type="spellEnd"/>
      <w:r w:rsidRPr="00083E98">
        <w:rPr>
          <w:rStyle w:val="Accentuationlgre"/>
        </w:rPr>
        <w:t xml:space="preserve"> </w:t>
      </w:r>
      <w:proofErr w:type="spellStart"/>
      <w:r w:rsidRPr="00083E98">
        <w:rPr>
          <w:rStyle w:val="Accentuationlgre"/>
        </w:rPr>
        <w:t>complete</w:t>
      </w:r>
      <w:proofErr w:type="spellEnd"/>
      <w:r w:rsidRPr="00083E98">
        <w:rPr>
          <w:rStyle w:val="Accentuationlgre"/>
        </w:rPr>
        <w:t xml:space="preserve"> the document and return </w:t>
      </w:r>
      <w:proofErr w:type="spellStart"/>
      <w:r w:rsidRPr="00083E98">
        <w:rPr>
          <w:rStyle w:val="Accentuationlgre"/>
        </w:rPr>
        <w:t>it</w:t>
      </w:r>
      <w:proofErr w:type="spellEnd"/>
      <w:r w:rsidRPr="00083E98">
        <w:rPr>
          <w:rStyle w:val="Accentuationlgre"/>
        </w:rPr>
        <w:t xml:space="preserve"> </w:t>
      </w:r>
      <w:r w:rsidR="009A3C9F">
        <w:rPr>
          <w:rStyle w:val="Accentuationlgre"/>
        </w:rPr>
        <w:t xml:space="preserve">to </w:t>
      </w:r>
      <w:r w:rsidR="009A3C9F" w:rsidRPr="00083E98">
        <w:rPr>
          <w:rStyle w:val="Accentuationlgre"/>
        </w:rPr>
        <w:t>:</w:t>
      </w:r>
      <w:r w:rsidR="009A3C9F">
        <w:rPr>
          <w:rStyle w:val="Accentuationlgre"/>
        </w:rPr>
        <w:t xml:space="preserve"> </w:t>
      </w:r>
      <w:hyperlink r:id="rId8" w:history="1">
        <w:r w:rsidR="009A3C9F">
          <w:rPr>
            <w:rStyle w:val="Lienhypertexte"/>
          </w:rPr>
          <w:t>eur.intree@univ-poitiers.fr</w:t>
        </w:r>
      </w:hyperlink>
      <w:r w:rsidR="009A3C9F" w:rsidRPr="009A3C9F">
        <w:t xml:space="preserve">with the 4 </w:t>
      </w:r>
      <w:proofErr w:type="spellStart"/>
      <w:r w:rsidR="009A3C9F" w:rsidRPr="009A3C9F">
        <w:t>required</w:t>
      </w:r>
      <w:proofErr w:type="spellEnd"/>
      <w:r w:rsidR="009A3C9F" w:rsidRPr="009A3C9F">
        <w:t xml:space="preserve"> </w:t>
      </w:r>
      <w:proofErr w:type="spellStart"/>
      <w:r w:rsidR="009A3C9F" w:rsidRPr="009A3C9F">
        <w:t>attachemnts</w:t>
      </w:r>
      <w:proofErr w:type="spellEnd"/>
      <w:r w:rsidR="009A3C9F" w:rsidRPr="009A3C9F">
        <w:t>.</w:t>
      </w:r>
      <w:r w:rsidR="00BF26F6">
        <w:t xml:space="preserve"> </w:t>
      </w:r>
      <w:proofErr w:type="spellStart"/>
      <w:r>
        <w:rPr>
          <w:rStyle w:val="Accentuationlgre"/>
        </w:rPr>
        <w:t>Thank</w:t>
      </w:r>
      <w:proofErr w:type="spellEnd"/>
      <w:r>
        <w:rPr>
          <w:rStyle w:val="Accentuationlgre"/>
        </w:rPr>
        <w:t xml:space="preserve"> </w:t>
      </w:r>
      <w:proofErr w:type="spellStart"/>
      <w:r>
        <w:rPr>
          <w:rStyle w:val="Accentuationlgre"/>
        </w:rPr>
        <w:t>you</w:t>
      </w:r>
      <w:proofErr w:type="spellEnd"/>
      <w:r>
        <w:rPr>
          <w:rStyle w:val="Accentuationlgre"/>
        </w:rPr>
        <w:t> !</w:t>
      </w:r>
    </w:p>
    <w:p w14:paraId="0F1EF2D3" w14:textId="77777777" w:rsidR="009A3C9F" w:rsidRPr="0006508C" w:rsidRDefault="009A3C9F" w:rsidP="00BF26F6">
      <w:pPr>
        <w:pStyle w:val="Sansinterligne"/>
        <w:rPr>
          <w:rStyle w:val="Accentuationlgre"/>
        </w:rPr>
      </w:pPr>
    </w:p>
    <w:p w14:paraId="7B02561C" w14:textId="64F3BE1B" w:rsidR="00870AEE" w:rsidRDefault="00870AEE" w:rsidP="00870AEE">
      <w:pPr>
        <w:pStyle w:val="Titre1"/>
      </w:pPr>
      <w:r>
        <w:t>foreign student</w:t>
      </w:r>
    </w:p>
    <w:p w14:paraId="01894699" w14:textId="20DD2B33" w:rsidR="00912B74" w:rsidRDefault="00912B74" w:rsidP="00912B74">
      <w:r>
        <w:t xml:space="preserve">First </w:t>
      </w:r>
      <w:proofErr w:type="gramStart"/>
      <w:r>
        <w:t>Name:</w:t>
      </w:r>
      <w:proofErr w:type="gramEnd"/>
      <w:r>
        <w:t xml:space="preserve"> </w:t>
      </w:r>
    </w:p>
    <w:p w14:paraId="220E1285" w14:textId="5FCF0BE8" w:rsidR="00912B74" w:rsidRDefault="00912B74" w:rsidP="00912B74">
      <w:r>
        <w:t xml:space="preserve">Last </w:t>
      </w:r>
      <w:proofErr w:type="gramStart"/>
      <w:r>
        <w:t>Name:</w:t>
      </w:r>
      <w:proofErr w:type="gramEnd"/>
      <w:r>
        <w:t xml:space="preserve"> </w:t>
      </w:r>
    </w:p>
    <w:p w14:paraId="1DF07D8F" w14:textId="37B00668" w:rsidR="00912B74" w:rsidRDefault="002E17A6" w:rsidP="00912B74">
      <w:r>
        <w:t xml:space="preserve">Work </w:t>
      </w:r>
      <w:proofErr w:type="gramStart"/>
      <w:r w:rsidR="00912B74">
        <w:t>Email:</w:t>
      </w:r>
      <w:proofErr w:type="gramEnd"/>
      <w:r w:rsidR="00912B74">
        <w:t xml:space="preserve"> </w:t>
      </w:r>
    </w:p>
    <w:p w14:paraId="76F28497" w14:textId="52F7C3D8" w:rsidR="002E17A6" w:rsidRDefault="002E17A6" w:rsidP="00912B74">
      <w:proofErr w:type="spellStart"/>
      <w:r>
        <w:t>Personal</w:t>
      </w:r>
      <w:proofErr w:type="spellEnd"/>
      <w:r>
        <w:t xml:space="preserve"> email (to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) : </w:t>
      </w:r>
    </w:p>
    <w:p w14:paraId="2BA6500E" w14:textId="52600725" w:rsidR="00F904E0" w:rsidRDefault="009A3C9F" w:rsidP="00912B74">
      <w:r>
        <w:t xml:space="preserve">Training institution : </w:t>
      </w:r>
    </w:p>
    <w:p w14:paraId="48FEE783" w14:textId="0F6B963A" w:rsidR="009A3C9F" w:rsidRDefault="009A3C9F" w:rsidP="00912B74">
      <w:r>
        <w:t xml:space="preserve">Place (Town, country) : </w:t>
      </w:r>
    </w:p>
    <w:p w14:paraId="2D6EE9D1" w14:textId="62D08F84" w:rsidR="009A3C9F" w:rsidRDefault="009A3C9F" w:rsidP="00912B74">
      <w:proofErr w:type="spellStart"/>
      <w:r>
        <w:t>Current</w:t>
      </w:r>
      <w:proofErr w:type="spellEnd"/>
      <w:r>
        <w:t xml:space="preserve"> training : </w:t>
      </w:r>
    </w:p>
    <w:p w14:paraId="2CF432D7" w14:textId="74A71AFD" w:rsidR="00067616" w:rsidRDefault="006A05F7" w:rsidP="0006508C">
      <w:pPr>
        <w:pStyle w:val="Titre1"/>
        <w:spacing w:line="240" w:lineRule="auto"/>
      </w:pPr>
      <w:r>
        <w:t>host team</w:t>
      </w:r>
      <w:r w:rsidR="009A3C9F">
        <w:t xml:space="preserve"> in POitiers</w:t>
      </w:r>
    </w:p>
    <w:p w14:paraId="27D0ED6F" w14:textId="50085F88" w:rsidR="00912B74" w:rsidRDefault="00912B74" w:rsidP="00912B74">
      <w:proofErr w:type="spellStart"/>
      <w:proofErr w:type="gramStart"/>
      <w:r>
        <w:t>Laboratory</w:t>
      </w:r>
      <w:proofErr w:type="spellEnd"/>
      <w:r>
        <w:t>:</w:t>
      </w:r>
      <w:proofErr w:type="gramEnd"/>
      <w:r>
        <w:t xml:space="preserve"> </w:t>
      </w:r>
      <w:r w:rsidR="009A3C9F">
        <w:tab/>
      </w:r>
      <w:r w:rsidR="009A3C9F">
        <w:tab/>
      </w:r>
      <w:r w:rsidR="009A3C9F">
        <w:tab/>
      </w:r>
      <w:r w:rsidR="009A3C9F">
        <w:tab/>
      </w:r>
      <w:r w:rsidR="009A3C9F">
        <w:tab/>
      </w:r>
      <w:r w:rsidR="009A3C9F">
        <w:tab/>
      </w:r>
      <w:r>
        <w:t xml:space="preserve">Team </w:t>
      </w:r>
      <w:proofErr w:type="spellStart"/>
      <w:r>
        <w:t>name</w:t>
      </w:r>
      <w:proofErr w:type="spellEnd"/>
      <w:r>
        <w:t xml:space="preserve">: </w:t>
      </w:r>
    </w:p>
    <w:p w14:paraId="059C4CE3" w14:textId="49C36255" w:rsidR="00F904E0" w:rsidRPr="00C90FA8" w:rsidRDefault="00912B74" w:rsidP="00912B74">
      <w:proofErr w:type="gramStart"/>
      <w:r>
        <w:t>Localisation:</w:t>
      </w:r>
      <w:proofErr w:type="gramEnd"/>
    </w:p>
    <w:p w14:paraId="041BBF99" w14:textId="7FE98572" w:rsidR="00F51A2B" w:rsidRDefault="00F51A2B" w:rsidP="00F51A2B">
      <w:pPr>
        <w:pStyle w:val="Titre2"/>
      </w:pPr>
      <w:r>
        <w:t>First supervisor</w:t>
      </w:r>
    </w:p>
    <w:p w14:paraId="3CB1686A" w14:textId="75D66A49" w:rsidR="00912B74" w:rsidRDefault="00912B74" w:rsidP="00912B74">
      <w:r>
        <w:t xml:space="preserve">First </w:t>
      </w:r>
      <w:proofErr w:type="spellStart"/>
      <w:r>
        <w:t>name</w:t>
      </w:r>
      <w:proofErr w:type="spellEnd"/>
      <w:r>
        <w:t xml:space="preserve"> : </w:t>
      </w:r>
    </w:p>
    <w:p w14:paraId="3DB87665" w14:textId="43545C12" w:rsidR="00912B74" w:rsidRDefault="00912B74" w:rsidP="00912B74">
      <w:r>
        <w:t xml:space="preserve">Last </w:t>
      </w:r>
      <w:proofErr w:type="spellStart"/>
      <w:r>
        <w:t>name</w:t>
      </w:r>
      <w:proofErr w:type="spellEnd"/>
      <w:r>
        <w:t xml:space="preserve"> : </w:t>
      </w:r>
    </w:p>
    <w:p w14:paraId="6A4F5469" w14:textId="062115E8" w:rsidR="00F904E0" w:rsidRPr="00912B74" w:rsidRDefault="00912B74" w:rsidP="00912B74">
      <w:r>
        <w:t xml:space="preserve">Email : </w:t>
      </w:r>
    </w:p>
    <w:p w14:paraId="1AE4E0D7" w14:textId="58818772" w:rsidR="00F51A2B" w:rsidRDefault="00F51A2B" w:rsidP="00F51A2B">
      <w:pPr>
        <w:pStyle w:val="Titre2"/>
      </w:pPr>
      <w:r>
        <w:t>second supervisor</w:t>
      </w:r>
    </w:p>
    <w:p w14:paraId="4251ED4C" w14:textId="77777777" w:rsidR="00912B74" w:rsidRDefault="00912B74" w:rsidP="00912B74">
      <w:r>
        <w:t xml:space="preserve">First </w:t>
      </w:r>
      <w:proofErr w:type="spellStart"/>
      <w:r>
        <w:t>name</w:t>
      </w:r>
      <w:proofErr w:type="spellEnd"/>
      <w:r>
        <w:t xml:space="preserve"> : </w:t>
      </w:r>
    </w:p>
    <w:p w14:paraId="5C094EF4" w14:textId="77777777" w:rsidR="00912B74" w:rsidRDefault="00912B74" w:rsidP="00912B74">
      <w:r>
        <w:t xml:space="preserve">Last </w:t>
      </w:r>
      <w:proofErr w:type="spellStart"/>
      <w:r>
        <w:t>name</w:t>
      </w:r>
      <w:proofErr w:type="spellEnd"/>
      <w:r>
        <w:t xml:space="preserve"> : </w:t>
      </w:r>
    </w:p>
    <w:p w14:paraId="6C26D861" w14:textId="2A68949F" w:rsidR="00912B74" w:rsidRDefault="00912B74" w:rsidP="00912B74">
      <w:r>
        <w:t xml:space="preserve">Email : </w:t>
      </w:r>
    </w:p>
    <w:p w14:paraId="091A5E46" w14:textId="616998C0" w:rsidR="00F904E0" w:rsidRDefault="00F904E0" w:rsidP="00F904E0">
      <w:pPr>
        <w:pStyle w:val="Titre1"/>
      </w:pPr>
      <w:r>
        <w:t>internship</w:t>
      </w:r>
    </w:p>
    <w:p w14:paraId="2241C1BC" w14:textId="476D4F38" w:rsidR="009A3C9F" w:rsidRDefault="009A3C9F" w:rsidP="00F904E0">
      <w:proofErr w:type="spellStart"/>
      <w:r>
        <w:t>Title</w:t>
      </w:r>
      <w:proofErr w:type="spellEnd"/>
      <w:r>
        <w:t xml:space="preserve"> : </w:t>
      </w:r>
    </w:p>
    <w:p w14:paraId="2B15F783" w14:textId="4F8EFCD3" w:rsidR="00F904E0" w:rsidRPr="00F904E0" w:rsidRDefault="009A3C9F" w:rsidP="00F904E0">
      <w:proofErr w:type="gramStart"/>
      <w:r>
        <w:t>D</w:t>
      </w:r>
      <w:r w:rsidR="00F904E0">
        <w:t>ates:</w:t>
      </w:r>
      <w:proofErr w:type="gramEnd"/>
      <w:r w:rsidR="00F904E0">
        <w:t xml:space="preserve"> </w:t>
      </w:r>
      <w:proofErr w:type="spellStart"/>
      <w:r w:rsidR="00F904E0">
        <w:t>from</w:t>
      </w:r>
      <w:proofErr w:type="spellEnd"/>
      <w:r w:rsidR="00F904E0">
        <w:t xml:space="preserve">... to ... </w:t>
      </w:r>
    </w:p>
    <w:p w14:paraId="67512AE0" w14:textId="7E7C1FF1" w:rsidR="00F51A2B" w:rsidRDefault="009A3C9F" w:rsidP="00F51A2B">
      <w:pPr>
        <w:pStyle w:val="Titre1"/>
      </w:pPr>
      <w:r>
        <w:lastRenderedPageBreak/>
        <w:t>financial ressources</w:t>
      </w:r>
    </w:p>
    <w:p w14:paraId="7B4556A7" w14:textId="6E89BD1E" w:rsidR="00F51A2B" w:rsidRDefault="00F51A2B" w:rsidP="00F51A2B">
      <w:pPr>
        <w:pStyle w:val="Paragraphedeliste"/>
        <w:numPr>
          <w:ilvl w:val="0"/>
          <w:numId w:val="5"/>
        </w:numPr>
      </w:pPr>
      <w:r>
        <w:t>EUR-IntREE</w:t>
      </w:r>
    </w:p>
    <w:p w14:paraId="073D8D50" w14:textId="07C0DED8" w:rsidR="00F51A2B" w:rsidRDefault="00F51A2B" w:rsidP="00F51A2B">
      <w:pPr>
        <w:pStyle w:val="Paragraphedeliste"/>
        <w:numPr>
          <w:ilvl w:val="0"/>
          <w:numId w:val="5"/>
        </w:numPr>
      </w:pPr>
      <w:proofErr w:type="spellStart"/>
      <w:r>
        <w:t>Other</w:t>
      </w:r>
      <w:proofErr w:type="spellEnd"/>
      <w:r w:rsidR="009A3C9F">
        <w:t xml:space="preserve"> (</w:t>
      </w:r>
      <w:proofErr w:type="spellStart"/>
      <w:r w:rsidR="009A3C9F">
        <w:t>precise</w:t>
      </w:r>
      <w:proofErr w:type="spellEnd"/>
      <w:r w:rsidR="009A3C9F">
        <w:t>)</w:t>
      </w:r>
      <w:r>
        <w:t> : …</w:t>
      </w:r>
    </w:p>
    <w:p w14:paraId="17B55B84" w14:textId="32D8A06E" w:rsidR="00912B74" w:rsidRPr="00F51A2B" w:rsidRDefault="00912B74" w:rsidP="00912B74">
      <w:pPr>
        <w:pStyle w:val="Paragraphedeliste"/>
      </w:pPr>
    </w:p>
    <w:p w14:paraId="596813DC" w14:textId="2BF2A9E4" w:rsidR="00067616" w:rsidRDefault="00F51A2B" w:rsidP="00F51A2B">
      <w:pPr>
        <w:pStyle w:val="Titre1"/>
        <w:spacing w:after="240" w:line="240" w:lineRule="auto"/>
      </w:pPr>
      <w:r>
        <w:t>description</w:t>
      </w:r>
    </w:p>
    <w:p w14:paraId="39A9F531" w14:textId="45361FA5" w:rsidR="00F51A2B" w:rsidRDefault="00F51A2B" w:rsidP="00F51A2B">
      <w:pPr>
        <w:pStyle w:val="Sansinterligne"/>
      </w:pPr>
      <w:r w:rsidRPr="00F51A2B">
        <w:t xml:space="preserve">The </w:t>
      </w:r>
      <w:proofErr w:type="spellStart"/>
      <w:r w:rsidRPr="00F51A2B">
        <w:t>trainee</w:t>
      </w:r>
      <w:proofErr w:type="spellEnd"/>
      <w:r w:rsidRPr="00F51A2B">
        <w:t xml:space="preserve">, the </w:t>
      </w:r>
      <w:proofErr w:type="spellStart"/>
      <w:r w:rsidRPr="00F51A2B">
        <w:t>trainee’s</w:t>
      </w:r>
      <w:proofErr w:type="spellEnd"/>
      <w:r w:rsidRPr="00F51A2B">
        <w:t xml:space="preserve"> </w:t>
      </w:r>
      <w:r w:rsidR="009A3C9F">
        <w:t>institution</w:t>
      </w:r>
      <w:r w:rsidRPr="00F51A2B">
        <w:t xml:space="preserve"> and the host team in Poitiers must </w:t>
      </w:r>
      <w:proofErr w:type="spellStart"/>
      <w:r w:rsidRPr="00F51A2B">
        <w:t>find</w:t>
      </w:r>
      <w:proofErr w:type="spellEnd"/>
      <w:r w:rsidRPr="00F51A2B">
        <w:t xml:space="preserve"> </w:t>
      </w:r>
      <w:proofErr w:type="spellStart"/>
      <w:r w:rsidRPr="00F51A2B">
        <w:t>together</w:t>
      </w:r>
      <w:proofErr w:type="spellEnd"/>
      <w:r w:rsidRPr="00F51A2B">
        <w:t xml:space="preserve"> a </w:t>
      </w:r>
      <w:proofErr w:type="spellStart"/>
      <w:r w:rsidRPr="00F51A2B">
        <w:t>project</w:t>
      </w:r>
      <w:proofErr w:type="spellEnd"/>
      <w:r w:rsidRPr="00F51A2B">
        <w:t xml:space="preserve"> on </w:t>
      </w:r>
      <w:proofErr w:type="spellStart"/>
      <w:r w:rsidRPr="00F51A2B">
        <w:t>which</w:t>
      </w:r>
      <w:proofErr w:type="spellEnd"/>
      <w:r w:rsidRPr="00F51A2B">
        <w:t xml:space="preserve"> the </w:t>
      </w:r>
      <w:proofErr w:type="spellStart"/>
      <w:r w:rsidRPr="00F51A2B">
        <w:t>trainee</w:t>
      </w:r>
      <w:proofErr w:type="spellEnd"/>
      <w:r w:rsidRPr="00F51A2B">
        <w:t xml:space="preserve"> </w:t>
      </w:r>
      <w:proofErr w:type="spellStart"/>
      <w:r w:rsidRPr="00F51A2B">
        <w:t>could</w:t>
      </w:r>
      <w:proofErr w:type="spellEnd"/>
      <w:r w:rsidRPr="00F51A2B">
        <w:t xml:space="preserve"> </w:t>
      </w:r>
      <w:proofErr w:type="spellStart"/>
      <w:r w:rsidRPr="00F51A2B">
        <w:t>work</w:t>
      </w:r>
      <w:proofErr w:type="spellEnd"/>
      <w:r w:rsidRPr="00F51A2B">
        <w:t xml:space="preserve"> on. </w:t>
      </w:r>
      <w:proofErr w:type="spellStart"/>
      <w:r w:rsidRPr="00F51A2B">
        <w:t>Describe</w:t>
      </w:r>
      <w:proofErr w:type="spellEnd"/>
      <w:r w:rsidRPr="00F51A2B">
        <w:t xml:space="preserve"> </w:t>
      </w:r>
      <w:proofErr w:type="spellStart"/>
      <w:r w:rsidRPr="00F51A2B">
        <w:t>this</w:t>
      </w:r>
      <w:proofErr w:type="spellEnd"/>
      <w:r w:rsidRPr="00F51A2B">
        <w:t xml:space="preserve"> </w:t>
      </w:r>
      <w:proofErr w:type="spellStart"/>
      <w:r w:rsidRPr="00F51A2B">
        <w:t>common</w:t>
      </w:r>
      <w:proofErr w:type="spellEnd"/>
      <w:r w:rsidRPr="00F51A2B">
        <w:t xml:space="preserve"> </w:t>
      </w:r>
      <w:proofErr w:type="spellStart"/>
      <w:r w:rsidRPr="00F51A2B">
        <w:t>project</w:t>
      </w:r>
      <w:proofErr w:type="spellEnd"/>
      <w:r w:rsidRPr="00F51A2B">
        <w:t xml:space="preserve"> </w:t>
      </w:r>
      <w:proofErr w:type="spellStart"/>
      <w:r w:rsidRPr="00F51A2B">
        <w:t>here</w:t>
      </w:r>
      <w:proofErr w:type="spellEnd"/>
      <w:r w:rsidRPr="00F51A2B">
        <w:t xml:space="preserve">. The </w:t>
      </w:r>
      <w:proofErr w:type="spellStart"/>
      <w:r w:rsidRPr="00F51A2B">
        <w:t>project</w:t>
      </w:r>
      <w:proofErr w:type="spellEnd"/>
      <w:r w:rsidRPr="00F51A2B">
        <w:t xml:space="preserve"> has to </w:t>
      </w:r>
      <w:proofErr w:type="spellStart"/>
      <w:r w:rsidRPr="00F51A2B">
        <w:t>be</w:t>
      </w:r>
      <w:proofErr w:type="spellEnd"/>
      <w:r w:rsidRPr="00F51A2B">
        <w:t xml:space="preserve"> </w:t>
      </w:r>
      <w:proofErr w:type="spellStart"/>
      <w:r w:rsidRPr="00F51A2B">
        <w:t>linked</w:t>
      </w:r>
      <w:proofErr w:type="spellEnd"/>
      <w:r w:rsidRPr="00F51A2B">
        <w:t xml:space="preserve"> to the interfaces, and </w:t>
      </w:r>
      <w:proofErr w:type="spellStart"/>
      <w:r w:rsidRPr="00F51A2B">
        <w:t>this</w:t>
      </w:r>
      <w:proofErr w:type="spellEnd"/>
      <w:r w:rsidRPr="00F51A2B">
        <w:t xml:space="preserve"> </w:t>
      </w:r>
      <w:proofErr w:type="spellStart"/>
      <w:r w:rsidRPr="00F51A2B">
        <w:t>link</w:t>
      </w:r>
      <w:proofErr w:type="spellEnd"/>
      <w:r w:rsidRPr="00F51A2B">
        <w:t xml:space="preserve"> has to </w:t>
      </w:r>
      <w:proofErr w:type="spellStart"/>
      <w:r w:rsidRPr="00F51A2B">
        <w:t>be</w:t>
      </w:r>
      <w:proofErr w:type="spellEnd"/>
      <w:r w:rsidRPr="00F51A2B">
        <w:t xml:space="preserve"> </w:t>
      </w:r>
      <w:proofErr w:type="spellStart"/>
      <w:r w:rsidRPr="00F51A2B">
        <w:t>explained</w:t>
      </w:r>
      <w:proofErr w:type="spellEnd"/>
      <w:r w:rsidRPr="00F51A2B">
        <w:t>.</w:t>
      </w:r>
    </w:p>
    <w:p w14:paraId="48302155" w14:textId="77777777" w:rsidR="00F51A2B" w:rsidRPr="00F51A2B" w:rsidRDefault="00F51A2B" w:rsidP="00870AEE">
      <w:pPr>
        <w:pStyle w:val="Sansinterligne"/>
        <w:numPr>
          <w:ilvl w:val="0"/>
          <w:numId w:val="4"/>
        </w:numPr>
        <w:spacing w:before="0"/>
      </w:pPr>
      <w:r w:rsidRPr="00F51A2B">
        <w:t xml:space="preserve">One of the main </w:t>
      </w:r>
      <w:proofErr w:type="gramStart"/>
      <w:r w:rsidRPr="00F51A2B">
        <w:t>challenges:</w:t>
      </w:r>
      <w:proofErr w:type="gramEnd"/>
    </w:p>
    <w:p w14:paraId="797B8D1F" w14:textId="77777777" w:rsidR="00F51A2B" w:rsidRPr="00F51A2B" w:rsidRDefault="00F51A2B" w:rsidP="00870AEE">
      <w:pPr>
        <w:pStyle w:val="Sansinterligne"/>
        <w:numPr>
          <w:ilvl w:val="0"/>
          <w:numId w:val="4"/>
        </w:numPr>
        <w:spacing w:before="0"/>
      </w:pPr>
      <w:proofErr w:type="gramStart"/>
      <w:r w:rsidRPr="00F51A2B">
        <w:t>Keywords:</w:t>
      </w:r>
      <w:proofErr w:type="gramEnd"/>
      <w:r w:rsidRPr="00F51A2B">
        <w:t xml:space="preserve"> </w:t>
      </w:r>
    </w:p>
    <w:p w14:paraId="13E1D6E6" w14:textId="77777777" w:rsidR="00F51A2B" w:rsidRPr="00F51A2B" w:rsidRDefault="00F51A2B" w:rsidP="00870AEE">
      <w:pPr>
        <w:pStyle w:val="Sansinterligne"/>
        <w:numPr>
          <w:ilvl w:val="0"/>
          <w:numId w:val="4"/>
        </w:numPr>
        <w:spacing w:before="0"/>
      </w:pPr>
      <w:r w:rsidRPr="00F51A2B">
        <w:t xml:space="preserve">Main technique </w:t>
      </w:r>
      <w:proofErr w:type="spellStart"/>
      <w:proofErr w:type="gramStart"/>
      <w:r w:rsidRPr="00F51A2B">
        <w:t>used</w:t>
      </w:r>
      <w:proofErr w:type="spellEnd"/>
      <w:r w:rsidRPr="00F51A2B">
        <w:t>:</w:t>
      </w:r>
      <w:proofErr w:type="gramEnd"/>
    </w:p>
    <w:p w14:paraId="59FDFA1D" w14:textId="0DA4763C" w:rsidR="00F51A2B" w:rsidRPr="00F51A2B" w:rsidRDefault="00F51A2B" w:rsidP="00870AEE">
      <w:pPr>
        <w:pStyle w:val="Sansinterligne"/>
        <w:numPr>
          <w:ilvl w:val="0"/>
          <w:numId w:val="4"/>
        </w:numPr>
        <w:spacing w:before="0"/>
      </w:pPr>
      <w:r w:rsidRPr="00F51A2B">
        <w:t xml:space="preserve">Bibliography </w:t>
      </w:r>
      <w:r w:rsidRPr="00F51A2B">
        <w:rPr>
          <w:color w:val="455F51" w:themeColor="text2"/>
        </w:rPr>
        <w:t xml:space="preserve">(if </w:t>
      </w:r>
      <w:proofErr w:type="spellStart"/>
      <w:r w:rsidRPr="00F51A2B">
        <w:rPr>
          <w:color w:val="455F51" w:themeColor="text2"/>
        </w:rPr>
        <w:t>necessary</w:t>
      </w:r>
      <w:proofErr w:type="spellEnd"/>
      <w:proofErr w:type="gramStart"/>
      <w:r w:rsidRPr="00F51A2B">
        <w:rPr>
          <w:color w:val="455F51" w:themeColor="text2"/>
        </w:rPr>
        <w:t>)</w:t>
      </w:r>
      <w:r w:rsidRPr="00F51A2B">
        <w:t>:</w:t>
      </w:r>
      <w:proofErr w:type="gramEnd"/>
    </w:p>
    <w:p w14:paraId="176C4B66" w14:textId="4868E398" w:rsidR="00F51A2B" w:rsidRDefault="00F51A2B" w:rsidP="00F51A2B">
      <w:pPr>
        <w:pStyle w:val="Sansinterligne"/>
      </w:pPr>
      <w:r>
        <w:t xml:space="preserve"> </w:t>
      </w:r>
    </w:p>
    <w:p w14:paraId="7AF01236" w14:textId="092664D7" w:rsidR="009A3C9F" w:rsidRDefault="009A3C9F" w:rsidP="00F51A2B">
      <w:pPr>
        <w:pStyle w:val="Sansinterligne"/>
      </w:pPr>
    </w:p>
    <w:p w14:paraId="20F73159" w14:textId="462CE15F" w:rsidR="009A3C9F" w:rsidRDefault="009A3C9F" w:rsidP="00F51A2B">
      <w:pPr>
        <w:pStyle w:val="Sansinterligne"/>
      </w:pPr>
    </w:p>
    <w:p w14:paraId="42CEE2A3" w14:textId="15D95AFD" w:rsidR="009A3C9F" w:rsidRDefault="009A3C9F" w:rsidP="00F51A2B">
      <w:pPr>
        <w:pStyle w:val="Sansinterligne"/>
      </w:pPr>
    </w:p>
    <w:p w14:paraId="4E84523C" w14:textId="455395B9" w:rsidR="009A3C9F" w:rsidRDefault="009A3C9F" w:rsidP="00F51A2B">
      <w:pPr>
        <w:pStyle w:val="Sansinterligne"/>
      </w:pPr>
    </w:p>
    <w:p w14:paraId="32A3B073" w14:textId="4CB5083D" w:rsidR="009A3C9F" w:rsidRDefault="009A3C9F" w:rsidP="00F51A2B">
      <w:pPr>
        <w:pStyle w:val="Sansinterligne"/>
      </w:pPr>
    </w:p>
    <w:p w14:paraId="5809EB8B" w14:textId="0F9E161B" w:rsidR="009A3C9F" w:rsidRDefault="009A3C9F" w:rsidP="00F51A2B">
      <w:pPr>
        <w:pStyle w:val="Sansinterligne"/>
      </w:pPr>
    </w:p>
    <w:p w14:paraId="3EC2BEC9" w14:textId="501DE89B" w:rsidR="009A3C9F" w:rsidRDefault="009A3C9F" w:rsidP="00F51A2B">
      <w:pPr>
        <w:pStyle w:val="Sansinterligne"/>
      </w:pPr>
    </w:p>
    <w:p w14:paraId="26715601" w14:textId="64FD3A14" w:rsidR="009A3C9F" w:rsidRDefault="009A3C9F" w:rsidP="00F51A2B">
      <w:pPr>
        <w:pStyle w:val="Sansinterligne"/>
      </w:pPr>
    </w:p>
    <w:p w14:paraId="61AA09AC" w14:textId="534207B7" w:rsidR="009A3C9F" w:rsidRDefault="009A3C9F" w:rsidP="00F51A2B">
      <w:pPr>
        <w:pStyle w:val="Sansinterligne"/>
      </w:pPr>
    </w:p>
    <w:p w14:paraId="272ED777" w14:textId="4B0CBDDB" w:rsidR="009A3C9F" w:rsidRDefault="009A3C9F" w:rsidP="00F51A2B">
      <w:pPr>
        <w:pStyle w:val="Sansinterligne"/>
      </w:pPr>
    </w:p>
    <w:p w14:paraId="42DC5B4B" w14:textId="1AA712D5" w:rsidR="009A3C9F" w:rsidRDefault="009A3C9F" w:rsidP="00F51A2B">
      <w:pPr>
        <w:pStyle w:val="Sansinterligne"/>
      </w:pPr>
    </w:p>
    <w:p w14:paraId="168A2CE7" w14:textId="4DE9643F" w:rsidR="009A3C9F" w:rsidRDefault="009A3C9F" w:rsidP="00F51A2B">
      <w:pPr>
        <w:pStyle w:val="Sansinterligne"/>
      </w:pPr>
    </w:p>
    <w:p w14:paraId="0DB7A5EC" w14:textId="59650AD3" w:rsidR="009A3C9F" w:rsidRDefault="009A3C9F" w:rsidP="00F51A2B">
      <w:pPr>
        <w:pStyle w:val="Sansinterligne"/>
      </w:pPr>
    </w:p>
    <w:p w14:paraId="145D346B" w14:textId="56B0B8B3" w:rsidR="009A3C9F" w:rsidRDefault="009A3C9F" w:rsidP="00F51A2B">
      <w:pPr>
        <w:pStyle w:val="Sansinterligne"/>
      </w:pPr>
    </w:p>
    <w:p w14:paraId="54AA7DF9" w14:textId="2BAF9638" w:rsidR="009A3C9F" w:rsidRDefault="009A3C9F" w:rsidP="00F51A2B">
      <w:pPr>
        <w:pStyle w:val="Sansinterligne"/>
      </w:pPr>
    </w:p>
    <w:p w14:paraId="0A22B73E" w14:textId="70DC7147" w:rsidR="009A3C9F" w:rsidRDefault="009A3C9F" w:rsidP="00F51A2B">
      <w:pPr>
        <w:pStyle w:val="Sansinterligne"/>
      </w:pPr>
    </w:p>
    <w:p w14:paraId="53F2B3FE" w14:textId="20EFF336" w:rsidR="009A3C9F" w:rsidRDefault="009A3C9F" w:rsidP="00F51A2B">
      <w:pPr>
        <w:pStyle w:val="Sansinterligne"/>
      </w:pPr>
    </w:p>
    <w:p w14:paraId="30523396" w14:textId="5C91DA95" w:rsidR="009A3C9F" w:rsidRDefault="009A3C9F" w:rsidP="00F51A2B">
      <w:pPr>
        <w:pStyle w:val="Sansinterligne"/>
      </w:pPr>
    </w:p>
    <w:p w14:paraId="627B5ED8" w14:textId="31F260B5" w:rsidR="009A3C9F" w:rsidRDefault="009A3C9F" w:rsidP="00F51A2B">
      <w:pPr>
        <w:pStyle w:val="Sansinterligne"/>
      </w:pPr>
    </w:p>
    <w:p w14:paraId="3A74CA3C" w14:textId="2D7F2867" w:rsidR="009A3C9F" w:rsidRDefault="009A3C9F" w:rsidP="00F51A2B">
      <w:pPr>
        <w:pStyle w:val="Sansinterligne"/>
      </w:pPr>
    </w:p>
    <w:p w14:paraId="023DD1A3" w14:textId="18A00201" w:rsidR="009A3C9F" w:rsidRDefault="009A3C9F" w:rsidP="00F51A2B">
      <w:pPr>
        <w:pStyle w:val="Sansinterligne"/>
      </w:pPr>
    </w:p>
    <w:p w14:paraId="4D79A526" w14:textId="4EC189E8" w:rsidR="009A3C9F" w:rsidRDefault="009A3C9F" w:rsidP="00F51A2B">
      <w:pPr>
        <w:pStyle w:val="Sansinterligne"/>
      </w:pPr>
    </w:p>
    <w:p w14:paraId="71D460B8" w14:textId="7B8F7212" w:rsidR="009A3C9F" w:rsidRDefault="009A3C9F" w:rsidP="00F51A2B">
      <w:pPr>
        <w:pStyle w:val="Sansinterligne"/>
      </w:pPr>
    </w:p>
    <w:p w14:paraId="491806DD" w14:textId="39CC1C89" w:rsidR="009A3C9F" w:rsidRDefault="009A3C9F" w:rsidP="00F51A2B">
      <w:pPr>
        <w:pStyle w:val="Sansinterligne"/>
      </w:pPr>
    </w:p>
    <w:p w14:paraId="666F7BD9" w14:textId="5DEF29FE" w:rsidR="009A3C9F" w:rsidRDefault="009A3C9F" w:rsidP="00F51A2B">
      <w:pPr>
        <w:pStyle w:val="Sansinterligne"/>
      </w:pPr>
    </w:p>
    <w:p w14:paraId="3B2AE046" w14:textId="76EA9F97" w:rsidR="009A3C9F" w:rsidRDefault="009A3C9F" w:rsidP="00F51A2B">
      <w:pPr>
        <w:pStyle w:val="Sansinterligne"/>
      </w:pPr>
    </w:p>
    <w:p w14:paraId="21F94C9B" w14:textId="73FCADBF" w:rsidR="009A3C9F" w:rsidRDefault="009A3C9F" w:rsidP="00F51A2B">
      <w:pPr>
        <w:pStyle w:val="Sansinterligne"/>
      </w:pPr>
    </w:p>
    <w:p w14:paraId="3FA2779E" w14:textId="56D3AC5B" w:rsidR="009A3C9F" w:rsidRDefault="009A3C9F" w:rsidP="00F51A2B">
      <w:pPr>
        <w:pStyle w:val="Sansinterligne"/>
      </w:pPr>
    </w:p>
    <w:p w14:paraId="11881599" w14:textId="2CB14FB2" w:rsidR="009A3C9F" w:rsidRDefault="009A3C9F" w:rsidP="00F51A2B">
      <w:pPr>
        <w:pStyle w:val="Sansinterligne"/>
      </w:pPr>
    </w:p>
    <w:p w14:paraId="294B3396" w14:textId="4506C5C0" w:rsidR="009A3C9F" w:rsidRDefault="009A3C9F" w:rsidP="00F51A2B">
      <w:pPr>
        <w:pStyle w:val="Sansinterligne"/>
      </w:pPr>
    </w:p>
    <w:p w14:paraId="2FDD42CC" w14:textId="5658631A" w:rsidR="009A3C9F" w:rsidRDefault="009A3C9F" w:rsidP="00F51A2B">
      <w:pPr>
        <w:pStyle w:val="Sansinterligne"/>
      </w:pPr>
    </w:p>
    <w:p w14:paraId="17DEB1DE" w14:textId="555A47D2" w:rsidR="009A3C9F" w:rsidRDefault="009A3C9F" w:rsidP="00F51A2B">
      <w:pPr>
        <w:pStyle w:val="Sansinterligne"/>
      </w:pPr>
    </w:p>
    <w:p w14:paraId="038229A5" w14:textId="33845710" w:rsidR="009A3C9F" w:rsidRDefault="009A3C9F" w:rsidP="00F51A2B">
      <w:pPr>
        <w:pStyle w:val="Sansinterligne"/>
      </w:pPr>
    </w:p>
    <w:p w14:paraId="770CDC86" w14:textId="4374E71B" w:rsidR="009A3C9F" w:rsidRDefault="009A3C9F" w:rsidP="00F51A2B">
      <w:pPr>
        <w:pStyle w:val="Sansinterligne"/>
      </w:pPr>
    </w:p>
    <w:p w14:paraId="76D2DC55" w14:textId="125BADCE" w:rsidR="009A3C9F" w:rsidRDefault="009A3C9F" w:rsidP="00F51A2B">
      <w:pPr>
        <w:pStyle w:val="Sansinterligne"/>
      </w:pPr>
    </w:p>
    <w:p w14:paraId="6227744D" w14:textId="1EA59E38" w:rsidR="009A3C9F" w:rsidRDefault="009A3C9F" w:rsidP="00F51A2B">
      <w:pPr>
        <w:pStyle w:val="Sansinterligne"/>
      </w:pPr>
    </w:p>
    <w:p w14:paraId="52B38191" w14:textId="4B7E6C7F" w:rsidR="009A3C9F" w:rsidRDefault="009A3C9F" w:rsidP="00F51A2B">
      <w:pPr>
        <w:pStyle w:val="Sansinterligne"/>
      </w:pPr>
    </w:p>
    <w:p w14:paraId="4C150F4A" w14:textId="5EF86AD7" w:rsidR="009A3C9F" w:rsidRDefault="009A3C9F" w:rsidP="00F51A2B">
      <w:pPr>
        <w:pStyle w:val="Sansinterligne"/>
      </w:pPr>
    </w:p>
    <w:p w14:paraId="7B279597" w14:textId="38A2B9BE" w:rsidR="009A3C9F" w:rsidRDefault="009A3C9F" w:rsidP="00F51A2B">
      <w:pPr>
        <w:pStyle w:val="Sansinterligne"/>
      </w:pPr>
    </w:p>
    <w:p w14:paraId="55BC797A" w14:textId="3A8D13CA" w:rsidR="009A3C9F" w:rsidRDefault="009A3C9F" w:rsidP="00F51A2B">
      <w:pPr>
        <w:pStyle w:val="Sansinterligne"/>
      </w:pPr>
    </w:p>
    <w:p w14:paraId="513CF763" w14:textId="2AEB63FD" w:rsidR="009A3C9F" w:rsidRDefault="009A3C9F" w:rsidP="00F51A2B">
      <w:pPr>
        <w:pStyle w:val="Sansinterligne"/>
      </w:pPr>
    </w:p>
    <w:p w14:paraId="23679E47" w14:textId="592FDA91" w:rsidR="009A3C9F" w:rsidRDefault="009A3C9F" w:rsidP="00F51A2B">
      <w:pPr>
        <w:pStyle w:val="Sansinterligne"/>
      </w:pPr>
    </w:p>
    <w:p w14:paraId="1BE0BF2D" w14:textId="1812D44D" w:rsidR="009A3C9F" w:rsidRDefault="009A3C9F" w:rsidP="00F51A2B">
      <w:pPr>
        <w:pStyle w:val="Sansinterligne"/>
      </w:pPr>
    </w:p>
    <w:p w14:paraId="2567553B" w14:textId="083D8850" w:rsidR="009A3C9F" w:rsidRDefault="009A3C9F" w:rsidP="00F51A2B">
      <w:pPr>
        <w:pStyle w:val="Sansinterligne"/>
      </w:pPr>
    </w:p>
    <w:p w14:paraId="3BA30A4D" w14:textId="78CF1060" w:rsidR="009A3C9F" w:rsidRDefault="009A3C9F" w:rsidP="00F51A2B">
      <w:pPr>
        <w:pStyle w:val="Sansinterligne"/>
      </w:pPr>
    </w:p>
    <w:p w14:paraId="3AB41C00" w14:textId="2AA2FFD9" w:rsidR="009A3C9F" w:rsidRDefault="009A3C9F" w:rsidP="00F51A2B">
      <w:pPr>
        <w:pStyle w:val="Sansinterligne"/>
      </w:pPr>
    </w:p>
    <w:p w14:paraId="4A3DE520" w14:textId="438BC66E" w:rsidR="009A3C9F" w:rsidRDefault="009A3C9F" w:rsidP="00F51A2B">
      <w:pPr>
        <w:pStyle w:val="Sansinterligne"/>
      </w:pPr>
    </w:p>
    <w:p w14:paraId="64484093" w14:textId="42E246B5" w:rsidR="009A3C9F" w:rsidRDefault="009A3C9F" w:rsidP="00F51A2B">
      <w:pPr>
        <w:pStyle w:val="Sansinterligne"/>
      </w:pPr>
    </w:p>
    <w:p w14:paraId="7DBF5887" w14:textId="30B43DE3" w:rsidR="009A3C9F" w:rsidRDefault="009A3C9F" w:rsidP="00F51A2B">
      <w:pPr>
        <w:pStyle w:val="Sansinterligne"/>
      </w:pPr>
    </w:p>
    <w:p w14:paraId="0DB6F746" w14:textId="3F38E8AF" w:rsidR="009A3C9F" w:rsidRDefault="009A3C9F" w:rsidP="00F51A2B">
      <w:pPr>
        <w:pStyle w:val="Sansinterligne"/>
      </w:pPr>
    </w:p>
    <w:p w14:paraId="05435A85" w14:textId="03F444BC" w:rsidR="009A3C9F" w:rsidRDefault="009A3C9F" w:rsidP="00F51A2B">
      <w:pPr>
        <w:pStyle w:val="Sansinterligne"/>
      </w:pPr>
    </w:p>
    <w:p w14:paraId="4CFD9E69" w14:textId="38B3123D" w:rsidR="009A3C9F" w:rsidRDefault="009A3C9F" w:rsidP="00F51A2B">
      <w:pPr>
        <w:pStyle w:val="Sansinterligne"/>
      </w:pPr>
    </w:p>
    <w:p w14:paraId="48CF7DCF" w14:textId="5B1A4B42" w:rsidR="009A3C9F" w:rsidRDefault="009A3C9F" w:rsidP="00F51A2B">
      <w:pPr>
        <w:pStyle w:val="Sansinterligne"/>
      </w:pPr>
    </w:p>
    <w:p w14:paraId="1AC613BF" w14:textId="3BF04806" w:rsidR="009A3C9F" w:rsidRDefault="009A3C9F" w:rsidP="00F51A2B">
      <w:pPr>
        <w:pStyle w:val="Sansinterligne"/>
      </w:pPr>
    </w:p>
    <w:p w14:paraId="0C07EC85" w14:textId="270951BB" w:rsidR="009A3C9F" w:rsidRDefault="009A3C9F" w:rsidP="00F51A2B">
      <w:pPr>
        <w:pStyle w:val="Sansinterligne"/>
      </w:pPr>
    </w:p>
    <w:p w14:paraId="2B913B3E" w14:textId="7D9A77DC" w:rsidR="009A3C9F" w:rsidRDefault="009A3C9F" w:rsidP="00F51A2B">
      <w:pPr>
        <w:pStyle w:val="Sansinterligne"/>
      </w:pPr>
    </w:p>
    <w:p w14:paraId="29F537EC" w14:textId="785BCB99" w:rsidR="009A3C9F" w:rsidRDefault="009A3C9F" w:rsidP="00F51A2B">
      <w:pPr>
        <w:pStyle w:val="Sansinterligne"/>
      </w:pPr>
    </w:p>
    <w:p w14:paraId="749EB014" w14:textId="06D5E714" w:rsidR="009A3C9F" w:rsidRDefault="009A3C9F" w:rsidP="00F51A2B">
      <w:pPr>
        <w:pStyle w:val="Sansinterligne"/>
      </w:pPr>
    </w:p>
    <w:p w14:paraId="570EAED3" w14:textId="77777777" w:rsidR="009A3C9F" w:rsidRDefault="009A3C9F" w:rsidP="00F51A2B">
      <w:pPr>
        <w:pStyle w:val="Sansinterligne"/>
      </w:pPr>
    </w:p>
    <w:p w14:paraId="2495A9E0" w14:textId="1CA2B218" w:rsidR="009A3C9F" w:rsidRDefault="009A3C9F" w:rsidP="00F51A2B">
      <w:pPr>
        <w:pStyle w:val="Sansinterligne"/>
      </w:pPr>
    </w:p>
    <w:p w14:paraId="289713A5" w14:textId="46D95B03" w:rsidR="009A3C9F" w:rsidRDefault="009A3C9F" w:rsidP="00F51A2B">
      <w:pPr>
        <w:pStyle w:val="Sansinterligne"/>
      </w:pPr>
    </w:p>
    <w:p w14:paraId="3CCC0B89" w14:textId="77777777" w:rsidR="009A3C9F" w:rsidRPr="00F51A2B" w:rsidRDefault="009A3C9F" w:rsidP="00F51A2B">
      <w:pPr>
        <w:pStyle w:val="Sansinterligne"/>
      </w:pPr>
    </w:p>
    <w:p w14:paraId="086239C3" w14:textId="77777777" w:rsidR="00912B74" w:rsidRPr="00F51A2B" w:rsidRDefault="00912B74" w:rsidP="009A3C9F">
      <w:pPr>
        <w:pStyle w:val="Sansinterligne"/>
        <w:rPr>
          <w:rStyle w:val="Accentuationlgre"/>
        </w:rPr>
      </w:pPr>
    </w:p>
    <w:p w14:paraId="58C49828" w14:textId="6955B635" w:rsidR="00DC5A40" w:rsidRDefault="00870AEE" w:rsidP="00870AEE">
      <w:pPr>
        <w:pStyle w:val="Titre1"/>
      </w:pPr>
      <w:r>
        <w:t>attachment</w:t>
      </w:r>
      <w:r w:rsidR="009A3C9F">
        <w:t>s</w:t>
      </w:r>
    </w:p>
    <w:p w14:paraId="02BA2835" w14:textId="3B68FBD6" w:rsidR="00870AEE" w:rsidRDefault="009A3C9F" w:rsidP="00870AEE">
      <w:pPr>
        <w:pStyle w:val="Paragraphedeliste"/>
        <w:numPr>
          <w:ilvl w:val="0"/>
          <w:numId w:val="7"/>
        </w:numPr>
        <w:rPr>
          <w:rStyle w:val="Accentuationlgre"/>
          <w:i w:val="0"/>
          <w:iCs w:val="0"/>
          <w:color w:val="auto"/>
        </w:rPr>
      </w:pPr>
      <w:proofErr w:type="spellStart"/>
      <w:r>
        <w:rPr>
          <w:rStyle w:val="Accentuationlgre"/>
          <w:i w:val="0"/>
          <w:iCs w:val="0"/>
          <w:color w:val="auto"/>
        </w:rPr>
        <w:t>Student’s</w:t>
      </w:r>
      <w:proofErr w:type="spellEnd"/>
      <w:r w:rsidR="00870AEE" w:rsidRPr="00870AEE">
        <w:rPr>
          <w:rStyle w:val="Accentuationlgre"/>
          <w:i w:val="0"/>
          <w:iCs w:val="0"/>
          <w:color w:val="auto"/>
        </w:rPr>
        <w:t xml:space="preserve"> Curriculum Vitae</w:t>
      </w:r>
    </w:p>
    <w:p w14:paraId="2C91C133" w14:textId="46A6560F" w:rsidR="00870AEE" w:rsidRDefault="009A3C9F" w:rsidP="00870AEE">
      <w:pPr>
        <w:pStyle w:val="Paragraphedeliste"/>
        <w:numPr>
          <w:ilvl w:val="0"/>
          <w:numId w:val="7"/>
        </w:numPr>
        <w:rPr>
          <w:rStyle w:val="Accentuationlgre"/>
          <w:i w:val="0"/>
          <w:iCs w:val="0"/>
          <w:color w:val="auto"/>
        </w:rPr>
      </w:pPr>
      <w:proofErr w:type="spellStart"/>
      <w:r>
        <w:rPr>
          <w:rStyle w:val="Accentuationlgre"/>
          <w:i w:val="0"/>
          <w:iCs w:val="0"/>
          <w:color w:val="auto"/>
        </w:rPr>
        <w:t>Student’s</w:t>
      </w:r>
      <w:proofErr w:type="spellEnd"/>
      <w:r w:rsidR="00870AEE">
        <w:rPr>
          <w:rStyle w:val="Accentuationlgre"/>
          <w:i w:val="0"/>
          <w:iCs w:val="0"/>
          <w:color w:val="auto"/>
        </w:rPr>
        <w:t xml:space="preserve"> motivation </w:t>
      </w:r>
      <w:proofErr w:type="spellStart"/>
      <w:r w:rsidR="00870AEE">
        <w:rPr>
          <w:rStyle w:val="Accentuationlgre"/>
          <w:i w:val="0"/>
          <w:iCs w:val="0"/>
          <w:color w:val="auto"/>
        </w:rPr>
        <w:t>letter</w:t>
      </w:r>
      <w:proofErr w:type="spellEnd"/>
    </w:p>
    <w:p w14:paraId="6F7861AE" w14:textId="61790445" w:rsidR="00870AEE" w:rsidRDefault="009A3C9F" w:rsidP="00870AEE">
      <w:pPr>
        <w:pStyle w:val="Paragraphedeliste"/>
        <w:numPr>
          <w:ilvl w:val="0"/>
          <w:numId w:val="7"/>
        </w:numPr>
        <w:rPr>
          <w:rStyle w:val="Accentuationlgre"/>
          <w:i w:val="0"/>
          <w:iCs w:val="0"/>
          <w:color w:val="auto"/>
        </w:rPr>
      </w:pPr>
      <w:proofErr w:type="spellStart"/>
      <w:r>
        <w:rPr>
          <w:rStyle w:val="Accentuationlgre"/>
          <w:i w:val="0"/>
          <w:iCs w:val="0"/>
          <w:color w:val="auto"/>
        </w:rPr>
        <w:t>Student’s</w:t>
      </w:r>
      <w:proofErr w:type="spellEnd"/>
      <w:r w:rsidR="00870AEE">
        <w:rPr>
          <w:rStyle w:val="Accentuationlgre"/>
          <w:i w:val="0"/>
          <w:iCs w:val="0"/>
          <w:color w:val="auto"/>
        </w:rPr>
        <w:t xml:space="preserve"> </w:t>
      </w:r>
      <w:proofErr w:type="spellStart"/>
      <w:r w:rsidR="00870AEE">
        <w:rPr>
          <w:rStyle w:val="Accentuationlgre"/>
          <w:i w:val="0"/>
          <w:iCs w:val="0"/>
          <w:color w:val="auto"/>
        </w:rPr>
        <w:t>most</w:t>
      </w:r>
      <w:proofErr w:type="spellEnd"/>
      <w:r w:rsidR="00870AEE">
        <w:rPr>
          <w:rStyle w:val="Accentuationlgre"/>
          <w:i w:val="0"/>
          <w:iCs w:val="0"/>
          <w:color w:val="auto"/>
        </w:rPr>
        <w:t xml:space="preserve"> </w:t>
      </w:r>
      <w:proofErr w:type="spellStart"/>
      <w:r w:rsidR="00870AEE">
        <w:rPr>
          <w:rStyle w:val="Accentuationlgre"/>
          <w:i w:val="0"/>
          <w:iCs w:val="0"/>
          <w:color w:val="auto"/>
        </w:rPr>
        <w:t>recent</w:t>
      </w:r>
      <w:proofErr w:type="spellEnd"/>
      <w:r w:rsidR="00870AEE">
        <w:rPr>
          <w:rStyle w:val="Accentuationlgre"/>
          <w:i w:val="0"/>
          <w:iCs w:val="0"/>
          <w:color w:val="auto"/>
        </w:rPr>
        <w:t xml:space="preserve"> </w:t>
      </w:r>
      <w:proofErr w:type="spellStart"/>
      <w:r w:rsidR="00870AEE">
        <w:rPr>
          <w:rStyle w:val="Accentuationlgre"/>
          <w:i w:val="0"/>
          <w:iCs w:val="0"/>
          <w:color w:val="auto"/>
        </w:rPr>
        <w:t>academic</w:t>
      </w:r>
      <w:proofErr w:type="spellEnd"/>
      <w:r w:rsidR="00870AEE">
        <w:rPr>
          <w:rStyle w:val="Accentuationlgre"/>
          <w:i w:val="0"/>
          <w:iCs w:val="0"/>
          <w:color w:val="auto"/>
        </w:rPr>
        <w:t xml:space="preserve"> </w:t>
      </w:r>
      <w:proofErr w:type="spellStart"/>
      <w:r w:rsidR="00870AEE">
        <w:rPr>
          <w:rStyle w:val="Accentuationlgre"/>
          <w:i w:val="0"/>
          <w:iCs w:val="0"/>
          <w:color w:val="auto"/>
        </w:rPr>
        <w:t>diploma</w:t>
      </w:r>
      <w:proofErr w:type="spellEnd"/>
    </w:p>
    <w:p w14:paraId="28A75C8D" w14:textId="2CB6B573" w:rsidR="00870AEE" w:rsidRPr="00870AEE" w:rsidRDefault="00870AEE" w:rsidP="00870AEE">
      <w:pPr>
        <w:pStyle w:val="Paragraphedeliste"/>
        <w:numPr>
          <w:ilvl w:val="0"/>
          <w:numId w:val="7"/>
        </w:numPr>
      </w:pPr>
      <w:r>
        <w:rPr>
          <w:rStyle w:val="Accentuationlgre"/>
          <w:i w:val="0"/>
          <w:iCs w:val="0"/>
          <w:color w:val="auto"/>
        </w:rPr>
        <w:t>The</w:t>
      </w:r>
      <w:r w:rsidR="009A3C9F">
        <w:rPr>
          <w:rStyle w:val="Accentuationlgre"/>
          <w:i w:val="0"/>
          <w:iCs w:val="0"/>
          <w:color w:val="auto"/>
        </w:rPr>
        <w:t xml:space="preserve"> </w:t>
      </w:r>
      <w:proofErr w:type="spellStart"/>
      <w:r>
        <w:rPr>
          <w:rStyle w:val="Accentuationlgre"/>
          <w:i w:val="0"/>
          <w:iCs w:val="0"/>
          <w:color w:val="auto"/>
        </w:rPr>
        <w:t>supervisor’s</w:t>
      </w:r>
      <w:proofErr w:type="spellEnd"/>
      <w:r>
        <w:rPr>
          <w:rStyle w:val="Accentuationlgre"/>
          <w:i w:val="0"/>
          <w:iCs w:val="0"/>
          <w:color w:val="auto"/>
        </w:rPr>
        <w:t xml:space="preserve"> </w:t>
      </w:r>
      <w:proofErr w:type="spellStart"/>
      <w:r>
        <w:rPr>
          <w:rStyle w:val="Accentuationlgre"/>
          <w:i w:val="0"/>
          <w:iCs w:val="0"/>
          <w:color w:val="auto"/>
        </w:rPr>
        <w:t>letter</w:t>
      </w:r>
      <w:proofErr w:type="spellEnd"/>
      <w:r>
        <w:rPr>
          <w:rStyle w:val="Accentuationlgre"/>
          <w:i w:val="0"/>
          <w:iCs w:val="0"/>
          <w:color w:val="auto"/>
        </w:rPr>
        <w:t xml:space="preserve"> of acceptance</w:t>
      </w:r>
      <w:r w:rsidR="009A3C9F" w:rsidRPr="00F72B83">
        <w:rPr>
          <w:noProof/>
        </w:rPr>
        <w:drawing>
          <wp:anchor distT="0" distB="0" distL="114300" distR="114300" simplePos="0" relativeHeight="251665408" behindDoc="0" locked="0" layoutInCell="1" allowOverlap="1" wp14:anchorId="06740428" wp14:editId="6CCFB946">
            <wp:simplePos x="0" y="0"/>
            <wp:positionH relativeFrom="page">
              <wp:posOffset>2686262</wp:posOffset>
            </wp:positionH>
            <wp:positionV relativeFrom="paragraph">
              <wp:posOffset>584200</wp:posOffset>
            </wp:positionV>
            <wp:extent cx="658495" cy="645795"/>
            <wp:effectExtent l="0" t="0" r="8255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4E0" w:rsidRPr="00F51A2B">
        <w:rPr>
          <w:rStyle w:val="Accentuationlgre"/>
          <w:noProof/>
        </w:rPr>
        <w:drawing>
          <wp:anchor distT="0" distB="0" distL="114300" distR="114300" simplePos="0" relativeHeight="251663360" behindDoc="0" locked="0" layoutInCell="1" allowOverlap="1" wp14:anchorId="49E4344B" wp14:editId="2CC622A7">
            <wp:simplePos x="0" y="0"/>
            <wp:positionH relativeFrom="page">
              <wp:posOffset>3718560</wp:posOffset>
            </wp:positionH>
            <wp:positionV relativeFrom="paragraph">
              <wp:posOffset>532130</wp:posOffset>
            </wp:positionV>
            <wp:extent cx="877570" cy="658495"/>
            <wp:effectExtent l="0" t="0" r="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AEE" w:rsidRPr="00870AEE" w:rsidSect="00065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6C4"/>
    <w:multiLevelType w:val="hybridMultilevel"/>
    <w:tmpl w:val="92D6B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0128"/>
    <w:multiLevelType w:val="hybridMultilevel"/>
    <w:tmpl w:val="700E6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F7D66"/>
    <w:multiLevelType w:val="hybridMultilevel"/>
    <w:tmpl w:val="2E502BF2"/>
    <w:lvl w:ilvl="0" w:tplc="E402A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B614E"/>
    <w:multiLevelType w:val="hybridMultilevel"/>
    <w:tmpl w:val="340AE9CA"/>
    <w:lvl w:ilvl="0" w:tplc="29F60766">
      <w:start w:val="202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15760"/>
    <w:multiLevelType w:val="hybridMultilevel"/>
    <w:tmpl w:val="885CB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1AC7"/>
    <w:multiLevelType w:val="hybridMultilevel"/>
    <w:tmpl w:val="F8487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438AB"/>
    <w:multiLevelType w:val="hybridMultilevel"/>
    <w:tmpl w:val="5B648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A2"/>
    <w:rsid w:val="0006508C"/>
    <w:rsid w:val="00067616"/>
    <w:rsid w:val="00083E98"/>
    <w:rsid w:val="000B6C9A"/>
    <w:rsid w:val="00203B71"/>
    <w:rsid w:val="00297127"/>
    <w:rsid w:val="002E17A6"/>
    <w:rsid w:val="00305653"/>
    <w:rsid w:val="004E6C6A"/>
    <w:rsid w:val="00552FE9"/>
    <w:rsid w:val="00571268"/>
    <w:rsid w:val="005944A4"/>
    <w:rsid w:val="005C41A2"/>
    <w:rsid w:val="005D3A5E"/>
    <w:rsid w:val="006530E4"/>
    <w:rsid w:val="006A05F7"/>
    <w:rsid w:val="006A23FE"/>
    <w:rsid w:val="007216A4"/>
    <w:rsid w:val="00744A41"/>
    <w:rsid w:val="007E1D53"/>
    <w:rsid w:val="00870AEE"/>
    <w:rsid w:val="008C2443"/>
    <w:rsid w:val="00912B74"/>
    <w:rsid w:val="009A3C9F"/>
    <w:rsid w:val="00A141F7"/>
    <w:rsid w:val="00A31C97"/>
    <w:rsid w:val="00B06C54"/>
    <w:rsid w:val="00B27D2C"/>
    <w:rsid w:val="00BF26F6"/>
    <w:rsid w:val="00C2598F"/>
    <w:rsid w:val="00C90FA8"/>
    <w:rsid w:val="00C92927"/>
    <w:rsid w:val="00DC5A40"/>
    <w:rsid w:val="00E573DD"/>
    <w:rsid w:val="00F51A2B"/>
    <w:rsid w:val="00F9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29C1"/>
  <w15:chartTrackingRefBased/>
  <w15:docId w15:val="{3E9FD8A4-57FF-4ED6-82F1-57835AEF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41A2"/>
  </w:style>
  <w:style w:type="paragraph" w:styleId="Titre1">
    <w:name w:val="heading 1"/>
    <w:basedOn w:val="Normal"/>
    <w:next w:val="Normal"/>
    <w:link w:val="Titre1Car"/>
    <w:uiPriority w:val="9"/>
    <w:qFormat/>
    <w:rsid w:val="005C41A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1A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41A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41A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41A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41A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41A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41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41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41A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itre2Car">
    <w:name w:val="Titre 2 Car"/>
    <w:basedOn w:val="Policepardfaut"/>
    <w:link w:val="Titre2"/>
    <w:uiPriority w:val="9"/>
    <w:rsid w:val="005C41A2"/>
    <w:rPr>
      <w:caps/>
      <w:spacing w:val="15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C41A2"/>
    <w:rPr>
      <w:caps/>
      <w:color w:val="4C661A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C41A2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C41A2"/>
    <w:rPr>
      <w:caps/>
      <w:color w:val="72992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C41A2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C41A2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C41A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C41A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41A2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C41A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41A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41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C41A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C41A2"/>
    <w:rPr>
      <w:b/>
      <w:bCs/>
    </w:rPr>
  </w:style>
  <w:style w:type="character" w:styleId="Accentuation">
    <w:name w:val="Emphasis"/>
    <w:uiPriority w:val="20"/>
    <w:qFormat/>
    <w:rsid w:val="005C41A2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5C41A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C41A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C41A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41A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41A2"/>
    <w:rPr>
      <w:color w:val="99CB38" w:themeColor="accent1"/>
      <w:sz w:val="24"/>
      <w:szCs w:val="24"/>
    </w:rPr>
  </w:style>
  <w:style w:type="character" w:styleId="Accentuationlgre">
    <w:name w:val="Subtle Emphasis"/>
    <w:uiPriority w:val="19"/>
    <w:qFormat/>
    <w:rsid w:val="005C41A2"/>
    <w:rPr>
      <w:i/>
      <w:iCs/>
      <w:color w:val="4C661A" w:themeColor="accent1" w:themeShade="7F"/>
    </w:rPr>
  </w:style>
  <w:style w:type="character" w:styleId="Accentuationintense">
    <w:name w:val="Intense Emphasis"/>
    <w:uiPriority w:val="21"/>
    <w:qFormat/>
    <w:rsid w:val="005C41A2"/>
    <w:rPr>
      <w:b/>
      <w:bCs/>
      <w:caps/>
      <w:color w:val="4C661A" w:themeColor="accent1" w:themeShade="7F"/>
      <w:spacing w:val="10"/>
    </w:rPr>
  </w:style>
  <w:style w:type="character" w:styleId="Rfrencelgre">
    <w:name w:val="Subtle Reference"/>
    <w:uiPriority w:val="31"/>
    <w:qFormat/>
    <w:rsid w:val="005C41A2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5C41A2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5C41A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41A2"/>
    <w:pPr>
      <w:outlineLvl w:val="9"/>
    </w:pPr>
  </w:style>
  <w:style w:type="table" w:styleId="Grilledutableau">
    <w:name w:val="Table Grid"/>
    <w:basedOn w:val="TableauNormal"/>
    <w:uiPriority w:val="39"/>
    <w:rsid w:val="000676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067616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67616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083E9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F2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.intree@univ-poitier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t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234C-0EF7-4A26-8F64-ECAD5AF1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Poitier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Emmanuelle LE BRUN</cp:lastModifiedBy>
  <cp:revision>2</cp:revision>
  <dcterms:created xsi:type="dcterms:W3CDTF">2026-01-14T08:55:00Z</dcterms:created>
  <dcterms:modified xsi:type="dcterms:W3CDTF">2026-01-14T08:55:00Z</dcterms:modified>
</cp:coreProperties>
</file>